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297"/>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0C58-B498-4437-A2EA-D1182209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0</Words>
  <Characters>16362</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0:24:00Z</dcterms:created>
  <dcterms:modified xsi:type="dcterms:W3CDTF">2018-03-09T00:24:00Z</dcterms:modified>
</cp:coreProperties>
</file>